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F9" w:rsidRPr="00176AE1" w:rsidRDefault="000258C4" w:rsidP="007A4DEE">
      <w:pPr>
        <w:jc w:val="right"/>
        <w:rPr>
          <w:rFonts w:asciiTheme="majorEastAsia" w:eastAsiaTheme="majorEastAsia" w:hAnsiTheme="majorEastAsia"/>
          <w:b/>
        </w:rPr>
      </w:pPr>
      <w:r w:rsidRPr="00176AE1">
        <w:rPr>
          <w:rFonts w:asciiTheme="majorEastAsia" w:eastAsiaTheme="majorEastAsia" w:hAnsiTheme="majorEastAsia" w:hint="eastAsia"/>
          <w:b/>
        </w:rPr>
        <w:t>様式</w:t>
      </w:r>
      <w:r w:rsidR="00333E4C" w:rsidRPr="00176AE1">
        <w:rPr>
          <w:rFonts w:asciiTheme="majorEastAsia" w:eastAsiaTheme="majorEastAsia" w:hAnsiTheme="majorEastAsia" w:hint="eastAsia"/>
          <w:b/>
        </w:rPr>
        <w:t>1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521"/>
        <w:gridCol w:w="1983"/>
      </w:tblGrid>
      <w:tr w:rsidR="00B868F9" w:rsidRPr="0075011B" w:rsidTr="002E5D24">
        <w:trPr>
          <w:trHeight w:val="411"/>
        </w:trPr>
        <w:tc>
          <w:tcPr>
            <w:tcW w:w="1521" w:type="dxa"/>
          </w:tcPr>
          <w:p w:rsidR="00B868F9" w:rsidRPr="0075011B" w:rsidRDefault="00B868F9" w:rsidP="000258C4">
            <w:pPr>
              <w:rPr>
                <w:rFonts w:asciiTheme="majorEastAsia" w:eastAsiaTheme="majorEastAsia" w:hAnsiTheme="majorEastAsia"/>
              </w:rPr>
            </w:pPr>
            <w:r w:rsidRPr="00967A17">
              <w:rPr>
                <w:rFonts w:asciiTheme="majorEastAsia" w:eastAsiaTheme="majorEastAsia" w:hAnsiTheme="majorEastAsia" w:hint="eastAsia"/>
                <w:kern w:val="0"/>
                <w:fitText w:val="840" w:id="1729344256"/>
              </w:rPr>
              <w:t>受験番号</w:t>
            </w:r>
          </w:p>
        </w:tc>
        <w:tc>
          <w:tcPr>
            <w:tcW w:w="1983" w:type="dxa"/>
          </w:tcPr>
          <w:p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B868F9" w:rsidRPr="00967A17" w:rsidRDefault="00967A17" w:rsidP="00920C27">
      <w:pPr>
        <w:rPr>
          <w:rFonts w:asciiTheme="majorEastAsia" w:eastAsiaTheme="majorEastAsia" w:hAnsiTheme="majorEastAsia"/>
          <w:b/>
          <w:sz w:val="22"/>
        </w:rPr>
      </w:pPr>
      <w:r w:rsidRPr="00967A17">
        <w:rPr>
          <w:rFonts w:asciiTheme="majorEastAsia" w:eastAsiaTheme="majorEastAsia" w:hAnsiTheme="majorEastAsia" w:hint="eastAsia"/>
          <w:b/>
          <w:sz w:val="22"/>
        </w:rPr>
        <w:t>令和2（2020）</w:t>
      </w:r>
      <w:r w:rsidR="00536818" w:rsidRPr="00967A17">
        <w:rPr>
          <w:rFonts w:asciiTheme="majorEastAsia" w:eastAsiaTheme="majorEastAsia" w:hAnsiTheme="majorEastAsia" w:hint="eastAsia"/>
          <w:b/>
          <w:sz w:val="22"/>
        </w:rPr>
        <w:t>年度　兵庫</w:t>
      </w:r>
      <w:r>
        <w:rPr>
          <w:rFonts w:asciiTheme="majorEastAsia" w:eastAsiaTheme="majorEastAsia" w:hAnsiTheme="majorEastAsia" w:hint="eastAsia"/>
          <w:b/>
          <w:sz w:val="22"/>
        </w:rPr>
        <w:t>大学大学院</w:t>
      </w:r>
      <w:r w:rsidR="00333E4C">
        <w:rPr>
          <w:rFonts w:asciiTheme="majorEastAsia" w:eastAsiaTheme="majorEastAsia" w:hAnsiTheme="majorEastAsia" w:hint="eastAsia"/>
          <w:b/>
          <w:sz w:val="22"/>
        </w:rPr>
        <w:t>現代ビジネス研究科　修士</w:t>
      </w:r>
      <w:r w:rsidR="00B868F9" w:rsidRPr="00967A17">
        <w:rPr>
          <w:rFonts w:asciiTheme="majorEastAsia" w:eastAsiaTheme="majorEastAsia" w:hAnsiTheme="majorEastAsia" w:hint="eastAsia"/>
          <w:b/>
          <w:sz w:val="22"/>
        </w:rPr>
        <w:t>課程</w:t>
      </w:r>
    </w:p>
    <w:tbl>
      <w:tblPr>
        <w:tblStyle w:val="a3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3501"/>
      </w:tblGrid>
      <w:tr w:rsidR="002E5D24" w:rsidRPr="0075011B" w:rsidTr="000A32E8">
        <w:trPr>
          <w:trHeight w:val="198"/>
        </w:trPr>
        <w:tc>
          <w:tcPr>
            <w:tcW w:w="3501" w:type="dxa"/>
          </w:tcPr>
          <w:p w:rsidR="002E5D24" w:rsidRPr="0075011B" w:rsidRDefault="002E5D24" w:rsidP="002E5D2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試験の種類</w:t>
            </w:r>
          </w:p>
        </w:tc>
      </w:tr>
      <w:tr w:rsidR="002E5D24" w:rsidRPr="0075011B" w:rsidTr="007A4DEE">
        <w:trPr>
          <w:trHeight w:val="186"/>
        </w:trPr>
        <w:tc>
          <w:tcPr>
            <w:tcW w:w="3501" w:type="dxa"/>
          </w:tcPr>
          <w:p w:rsidR="002E5D24" w:rsidRPr="0075011B" w:rsidRDefault="002E5D24" w:rsidP="002E5D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01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B868F9" w:rsidRPr="0075011B" w:rsidRDefault="00B868F9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right" w:tblpY="736"/>
        <w:tblOverlap w:val="never"/>
        <w:tblW w:w="0" w:type="auto"/>
        <w:tblLook w:val="04A0" w:firstRow="1" w:lastRow="0" w:firstColumn="1" w:lastColumn="0" w:noHBand="0" w:noVBand="1"/>
      </w:tblPr>
      <w:tblGrid>
        <w:gridCol w:w="3632"/>
      </w:tblGrid>
      <w:tr w:rsidR="002E5D24" w:rsidRPr="0075011B" w:rsidTr="007A4DEE">
        <w:trPr>
          <w:trHeight w:val="276"/>
        </w:trPr>
        <w:tc>
          <w:tcPr>
            <w:tcW w:w="3632" w:type="dxa"/>
          </w:tcPr>
          <w:p w:rsidR="002E5D24" w:rsidRPr="0075011B" w:rsidRDefault="002E5D24" w:rsidP="004828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</w:t>
            </w:r>
            <w:r w:rsidR="00333E4C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○で囲んでください</w:t>
            </w:r>
          </w:p>
        </w:tc>
      </w:tr>
      <w:tr w:rsidR="002E5D24" w:rsidRPr="0075011B" w:rsidTr="0048284D">
        <w:trPr>
          <w:trHeight w:val="447"/>
        </w:trPr>
        <w:tc>
          <w:tcPr>
            <w:tcW w:w="3632" w:type="dxa"/>
          </w:tcPr>
          <w:p w:rsidR="002E5D24" w:rsidRPr="0075011B" w:rsidRDefault="00967A17" w:rsidP="00031DBD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願</w:t>
            </w:r>
            <w:r w:rsidR="002E5D24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資格認定審査</w:t>
            </w:r>
            <w:r w:rsidR="002E5D24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2E5D24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　　　当　・　非　　該　　当</w:t>
            </w:r>
          </w:p>
        </w:tc>
      </w:tr>
    </w:tbl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3794"/>
      </w:tblGrid>
      <w:tr w:rsidR="00B54B48" w:rsidRPr="0075011B" w:rsidTr="00E753A5">
        <w:tc>
          <w:tcPr>
            <w:tcW w:w="3794" w:type="dxa"/>
          </w:tcPr>
          <w:p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  <w:r w:rsidR="00333E4C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333E4C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○で囲んでください</w:t>
            </w:r>
            <w:r w:rsidR="00333E4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333E4C" w:rsidRPr="0075011B" w:rsidTr="00A06A1C">
        <w:trPr>
          <w:trHeight w:val="466"/>
        </w:trPr>
        <w:tc>
          <w:tcPr>
            <w:tcW w:w="3794" w:type="dxa"/>
            <w:vAlign w:val="center"/>
          </w:tcPr>
          <w:p w:rsidR="00333E4C" w:rsidRPr="0075011B" w:rsidRDefault="00333E4C" w:rsidP="00333E4C">
            <w:pPr>
              <w:ind w:right="4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33E4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地域ビジネス</w:t>
            </w:r>
            <w:r w:rsidRPr="00333E4C">
              <w:rPr>
                <w:rFonts w:asciiTheme="minorEastAsia" w:hAnsiTheme="minorEastAsia" w:hint="eastAsia"/>
                <w:sz w:val="18"/>
                <w:szCs w:val="18"/>
              </w:rPr>
              <w:t>領</w:t>
            </w:r>
            <w:r w:rsidRPr="00333E4C">
              <w:rPr>
                <w:rFonts w:ascii="ＭＳ 明朝" w:eastAsia="ＭＳ 明朝" w:hAnsi="ＭＳ 明朝" w:hint="eastAsia"/>
                <w:sz w:val="18"/>
                <w:szCs w:val="18"/>
              </w:rPr>
              <w:t>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公共政策領域</w:t>
            </w:r>
          </w:p>
        </w:tc>
      </w:tr>
    </w:tbl>
    <w:tbl>
      <w:tblPr>
        <w:tblStyle w:val="a3"/>
        <w:tblpPr w:leftFromText="142" w:rightFromText="142" w:vertAnchor="text" w:horzAnchor="margin" w:tblpY="6805"/>
        <w:tblW w:w="10598" w:type="dxa"/>
        <w:tblLayout w:type="fixed"/>
        <w:tblLook w:val="04A0" w:firstRow="1" w:lastRow="0" w:firstColumn="1" w:lastColumn="0" w:noHBand="0" w:noVBand="1"/>
      </w:tblPr>
      <w:tblGrid>
        <w:gridCol w:w="1750"/>
        <w:gridCol w:w="8848"/>
      </w:tblGrid>
      <w:tr w:rsidR="00B63EFE" w:rsidRPr="0075011B" w:rsidTr="00FA0EE0">
        <w:trPr>
          <w:trHeight w:val="1404"/>
        </w:trPr>
        <w:tc>
          <w:tcPr>
            <w:tcW w:w="1750" w:type="dxa"/>
            <w:tcBorders>
              <w:right w:val="outset" w:sz="6" w:space="0" w:color="auto"/>
            </w:tcBorders>
            <w:vAlign w:val="center"/>
          </w:tcPr>
          <w:p w:rsidR="00B63EFE" w:rsidRPr="0075011B" w:rsidRDefault="001E3DB7" w:rsidP="00FA0EE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B63EFE" w:rsidRPr="0075011B" w:rsidRDefault="001E3DB7" w:rsidP="00FA0EE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B63EFE" w:rsidRPr="0075011B" w:rsidRDefault="001E3DB7" w:rsidP="00FA0EE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8848" w:type="dxa"/>
            <w:tcBorders>
              <w:left w:val="outset" w:sz="6" w:space="0" w:color="auto"/>
            </w:tcBorders>
          </w:tcPr>
          <w:p w:rsidR="00B63EFE" w:rsidRPr="0075011B" w:rsidRDefault="001E3DB7" w:rsidP="00FA0EE0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="00333E4C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号)　取得年月日　昭和・平成</w:t>
            </w:r>
            <w:r w:rsidR="00A55E35"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B63EFE" w:rsidRPr="0075011B" w:rsidRDefault="001E3DB7" w:rsidP="00FA0EE0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="00333E4C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号)　取得年月日　昭和・平成</w:t>
            </w:r>
            <w:r w:rsidR="00A55E35"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B63EFE" w:rsidRPr="0075011B" w:rsidRDefault="001E3DB7" w:rsidP="00333E4C">
            <w:pPr>
              <w:widowControl/>
              <w:spacing w:line="0" w:lineRule="atLeast"/>
              <w:ind w:firstLineChars="300" w:firstLine="540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(第　　　　号)　取得年月日　昭和・平成</w:t>
            </w:r>
            <w:r w:rsidR="00A55E35"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B63EFE" w:rsidRPr="0075011B" w:rsidRDefault="001E3DB7" w:rsidP="00FA0EE0">
            <w:pPr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　　(第　　　　号)  取得年月日　昭和・平成</w:t>
            </w:r>
            <w:r w:rsidR="00A55E35"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E3DB7" w:rsidRPr="0075011B" w:rsidRDefault="001E3DB7" w:rsidP="00FA0EE0">
            <w:pPr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    (第　　　　号)  取得年月日　昭和・平成</w:t>
            </w:r>
            <w:r w:rsidR="00A55E35"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E3DB7" w:rsidRPr="0075011B" w:rsidRDefault="001E3DB7" w:rsidP="00FA0EE0">
            <w:pPr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　　(第　　　　号</w:t>
            </w:r>
            <w:r w:rsidR="0048284D"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)</w:t>
            </w:r>
            <w:r w:rsidR="000A57B8"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取得年月日　昭和・平成</w:t>
            </w:r>
            <w:r w:rsidR="00A55E35"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559"/>
      </w:tblGrid>
      <w:tr w:rsidR="00B608EE" w:rsidRPr="0075011B" w:rsidTr="00E753A5">
        <w:trPr>
          <w:trHeight w:val="353"/>
        </w:trPr>
        <w:tc>
          <w:tcPr>
            <w:tcW w:w="2559" w:type="dxa"/>
          </w:tcPr>
          <w:p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:rsidTr="00E753A5">
        <w:trPr>
          <w:trHeight w:val="469"/>
        </w:trPr>
        <w:tc>
          <w:tcPr>
            <w:tcW w:w="2559" w:type="dxa"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868F9" w:rsidRPr="0075011B" w:rsidRDefault="00031DBD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2EF7" wp14:editId="401A8CD4">
                <wp:simplePos x="0" y="0"/>
                <wp:positionH relativeFrom="column">
                  <wp:posOffset>5591175</wp:posOffset>
                </wp:positionH>
                <wp:positionV relativeFrom="paragraph">
                  <wp:posOffset>1082040</wp:posOffset>
                </wp:positionV>
                <wp:extent cx="108585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BD" w:rsidRDefault="00031DBD" w:rsidP="00031D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31DBD" w:rsidRPr="000A57B8" w:rsidRDefault="000A57B8" w:rsidP="000A57B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:rsidR="000A57B8" w:rsidRDefault="000A57B8" w:rsidP="00031DB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57B8" w:rsidRDefault="000A57B8" w:rsidP="00031DBD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A57B8" w:rsidRPr="000A57B8" w:rsidRDefault="000A57B8" w:rsidP="00031DBD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:rsidR="000A57B8" w:rsidRPr="000A57B8" w:rsidRDefault="000A57B8" w:rsidP="000A57B8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0A57B8" w:rsidRPr="000A57B8" w:rsidRDefault="000A57B8" w:rsidP="000A57B8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2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25pt;margin-top:85.2pt;width:85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" fillcolor="white [3201]" strokecolor="black [3200]" strokeweight="2pt">
                <v:textbox>
                  <w:txbxContent>
                    <w:p w:rsidR="00031DBD" w:rsidRDefault="00031DBD" w:rsidP="00031D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出願以前</w:t>
                      </w: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3</w:t>
                      </w: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ヶ月以内に撮影した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0"/>
                          <w:szCs w:val="16"/>
                        </w:rPr>
                        <w:t>正面無帽、上半身のもの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p w:rsidR="00031DBD" w:rsidRPr="000A57B8" w:rsidRDefault="000A57B8" w:rsidP="000A57B8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4cm</w:t>
                      </w: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×</w:t>
                      </w: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3cm</w:t>
                      </w:r>
                    </w:p>
                    <w:p w:rsidR="000A57B8" w:rsidRDefault="000A57B8" w:rsidP="00031DB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0A57B8" w:rsidRDefault="000A57B8" w:rsidP="00031DBD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</w:p>
                    <w:p w:rsidR="000A57B8" w:rsidRPr="000A57B8" w:rsidRDefault="000A57B8" w:rsidP="00031DBD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※裏面に志望領域、</w:t>
                      </w:r>
                    </w:p>
                    <w:p w:rsidR="000A57B8" w:rsidRPr="000A57B8" w:rsidRDefault="000A57B8" w:rsidP="000A57B8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氏名を記入し、</w:t>
                      </w:r>
                    </w:p>
                    <w:p w:rsidR="000A57B8" w:rsidRPr="000A57B8" w:rsidRDefault="000A57B8" w:rsidP="000A57B8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868F9" w:rsidRPr="0075011B">
        <w:rPr>
          <w:rFonts w:ascii="ＭＳ 明朝" w:eastAsia="ＭＳ 明朝" w:hAnsi="ＭＳ 明朝" w:hint="eastAsia"/>
          <w:b/>
          <w:sz w:val="52"/>
          <w:szCs w:val="52"/>
        </w:rPr>
        <w:t>入学願書・自己経歴書</w:t>
      </w:r>
    </w:p>
    <w:tbl>
      <w:tblPr>
        <w:tblStyle w:val="a3"/>
        <w:tblpPr w:leftFromText="142" w:rightFromText="142" w:vertAnchor="text" w:horzAnchor="margin" w:tblpY="1005"/>
        <w:tblW w:w="10598" w:type="dxa"/>
        <w:tblLook w:val="04A0" w:firstRow="1" w:lastRow="0" w:firstColumn="1" w:lastColumn="0" w:noHBand="0" w:noVBand="1"/>
      </w:tblPr>
      <w:tblGrid>
        <w:gridCol w:w="1737"/>
        <w:gridCol w:w="1596"/>
        <w:gridCol w:w="246"/>
        <w:gridCol w:w="543"/>
        <w:gridCol w:w="4775"/>
        <w:gridCol w:w="246"/>
        <w:gridCol w:w="61"/>
        <w:gridCol w:w="1394"/>
      </w:tblGrid>
      <w:tr w:rsidR="0048284D" w:rsidRPr="0075011B" w:rsidTr="000A57B8">
        <w:trPr>
          <w:gridAfter w:val="3"/>
          <w:wAfter w:w="1701" w:type="dxa"/>
          <w:trHeight w:val="420"/>
        </w:trPr>
        <w:tc>
          <w:tcPr>
            <w:tcW w:w="1737" w:type="dxa"/>
            <w:tcBorders>
              <w:bottom w:val="outset" w:sz="6" w:space="0" w:color="auto"/>
            </w:tcBorders>
          </w:tcPr>
          <w:p w:rsidR="0048284D" w:rsidRPr="0075011B" w:rsidRDefault="0048284D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385" w:type="dxa"/>
            <w:gridSpan w:val="3"/>
            <w:tcBorders>
              <w:bottom w:val="outset" w:sz="6" w:space="0" w:color="auto"/>
            </w:tcBorders>
          </w:tcPr>
          <w:p w:rsidR="0048284D" w:rsidRPr="0075011B" w:rsidRDefault="0048284D" w:rsidP="0048284D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75" w:type="dxa"/>
          </w:tcPr>
          <w:p w:rsidR="0048284D" w:rsidRPr="0075011B" w:rsidRDefault="0048284D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生 年 月 日</w:t>
            </w:r>
          </w:p>
        </w:tc>
      </w:tr>
      <w:tr w:rsidR="00B608EE" w:rsidRPr="0075011B" w:rsidTr="000A57B8">
        <w:trPr>
          <w:gridAfter w:val="3"/>
          <w:wAfter w:w="1701" w:type="dxa"/>
          <w:trHeight w:val="536"/>
        </w:trPr>
        <w:tc>
          <w:tcPr>
            <w:tcW w:w="1737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7A17">
              <w:rPr>
                <w:rFonts w:ascii="ＭＳ 明朝" w:eastAsia="ＭＳ 明朝" w:hAnsi="ＭＳ 明朝" w:hint="eastAsia"/>
                <w:spacing w:val="76"/>
                <w:kern w:val="0"/>
                <w:sz w:val="20"/>
                <w:szCs w:val="20"/>
                <w:fitText w:val="902" w:id="1729796864"/>
              </w:rPr>
              <w:t>志願</w:t>
            </w:r>
            <w:r w:rsidRPr="00967A17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902" w:id="1729796864"/>
              </w:rPr>
              <w:t>者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967A17">
              <w:rPr>
                <w:rFonts w:ascii="ＭＳ 明朝" w:eastAsia="ＭＳ 明朝" w:hAnsi="ＭＳ 明朝" w:hint="eastAsia"/>
                <w:spacing w:val="251"/>
                <w:kern w:val="0"/>
                <w:sz w:val="20"/>
                <w:szCs w:val="20"/>
                <w:fitText w:val="902" w:id="1729796865"/>
              </w:rPr>
              <w:t>氏</w:t>
            </w:r>
            <w:r w:rsidRPr="00967A1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2" w:id="1729796865"/>
              </w:rPr>
              <w:t>名</w:t>
            </w:r>
          </w:p>
        </w:tc>
        <w:tc>
          <w:tcPr>
            <w:tcW w:w="2385" w:type="dxa"/>
            <w:gridSpan w:val="3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 xml:space="preserve">　　　旧姓(　　　　)</w:t>
            </w:r>
          </w:p>
        </w:tc>
        <w:tc>
          <w:tcPr>
            <w:tcW w:w="4775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ind w:left="2520" w:hanging="25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　　　　　年　　　　月　　　　日生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(満　　　　　才)</w:t>
            </w:r>
          </w:p>
        </w:tc>
      </w:tr>
      <w:tr w:rsidR="00B54B48" w:rsidRPr="0075011B" w:rsidTr="000A57B8">
        <w:trPr>
          <w:gridAfter w:val="3"/>
          <w:wAfter w:w="1701" w:type="dxa"/>
          <w:trHeight w:val="920"/>
        </w:trPr>
        <w:tc>
          <w:tcPr>
            <w:tcW w:w="1737" w:type="dxa"/>
            <w:tcBorders>
              <w:bottom w:val="outset" w:sz="6" w:space="0" w:color="auto"/>
            </w:tcBorders>
            <w:vAlign w:val="center"/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7A17">
              <w:rPr>
                <w:rFonts w:ascii="ＭＳ 明朝" w:eastAsia="ＭＳ 明朝" w:hAnsi="ＭＳ 明朝" w:hint="eastAsia"/>
                <w:spacing w:val="251"/>
                <w:kern w:val="0"/>
                <w:sz w:val="20"/>
                <w:szCs w:val="20"/>
                <w:fitText w:val="901" w:id="1729796866"/>
              </w:rPr>
              <w:t>本</w:t>
            </w:r>
            <w:r w:rsidRPr="00967A1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1" w:id="1729796866"/>
              </w:rPr>
              <w:t>人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967A17">
              <w:rPr>
                <w:rFonts w:ascii="ＭＳ 明朝" w:eastAsia="ＭＳ 明朝" w:hAnsi="ＭＳ 明朝" w:hint="eastAsia"/>
                <w:spacing w:val="75"/>
                <w:kern w:val="0"/>
                <w:sz w:val="20"/>
                <w:szCs w:val="20"/>
                <w:fitText w:val="901" w:id="1729796867"/>
              </w:rPr>
              <w:t>現住</w:t>
            </w:r>
            <w:r w:rsidRPr="00967A1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1" w:id="1729796867"/>
              </w:rPr>
              <w:t>所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967A17">
              <w:rPr>
                <w:rFonts w:ascii="ＭＳ 明朝" w:eastAsia="ＭＳ 明朝" w:hAnsi="ＭＳ 明朝" w:hint="eastAsia"/>
                <w:spacing w:val="14"/>
                <w:kern w:val="0"/>
                <w:sz w:val="20"/>
                <w:szCs w:val="20"/>
                <w:fitText w:val="901" w:id="1729796868"/>
              </w:rPr>
              <w:t>(連絡先</w:t>
            </w:r>
            <w:r w:rsidRPr="00967A17">
              <w:rPr>
                <w:rFonts w:ascii="ＭＳ 明朝" w:eastAsia="ＭＳ 明朝" w:hAnsi="ＭＳ 明朝" w:hint="eastAsia"/>
                <w:spacing w:val="4"/>
                <w:kern w:val="0"/>
                <w:sz w:val="20"/>
                <w:szCs w:val="20"/>
                <w:fitText w:val="901" w:id="1729796868"/>
              </w:rPr>
              <w:t>)</w:t>
            </w:r>
          </w:p>
        </w:tc>
        <w:tc>
          <w:tcPr>
            <w:tcW w:w="7160" w:type="dxa"/>
            <w:gridSpan w:val="4"/>
            <w:tcBorders>
              <w:bottom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〒　　　　－</w:t>
            </w:r>
          </w:p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TEL(　　　　)　　　－　　　　　　携帯　　　　－　　　　－</w:t>
            </w:r>
          </w:p>
        </w:tc>
      </w:tr>
      <w:tr w:rsidR="00B54B48" w:rsidRPr="0075011B" w:rsidTr="00E753A5">
        <w:trPr>
          <w:trHeight w:val="419"/>
        </w:trPr>
        <w:tc>
          <w:tcPr>
            <w:tcW w:w="1737" w:type="dxa"/>
            <w:vMerge w:val="restart"/>
            <w:tcBorders>
              <w:right w:val="outset" w:sz="6" w:space="0" w:color="auto"/>
            </w:tcBorders>
            <w:vAlign w:val="center"/>
          </w:tcPr>
          <w:p w:rsidR="00B54B48" w:rsidRPr="0075011B" w:rsidRDefault="00B54B48" w:rsidP="00E753A5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7A17">
              <w:rPr>
                <w:rFonts w:ascii="ＭＳ 明朝" w:eastAsia="ＭＳ 明朝" w:hAnsi="ＭＳ 明朝" w:hint="eastAsia"/>
                <w:spacing w:val="17"/>
                <w:kern w:val="0"/>
                <w:sz w:val="20"/>
                <w:szCs w:val="20"/>
                <w:fitText w:val="903" w:id="1729796869"/>
              </w:rPr>
              <w:t>出願資</w:t>
            </w:r>
            <w:r w:rsidRPr="00967A17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3" w:id="1729796869"/>
              </w:rPr>
              <w:t>格</w:t>
            </w:r>
            <w:r w:rsidRPr="0075011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br/>
              <w:t>に該当する</w:t>
            </w:r>
            <w:r w:rsidRPr="0075011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br/>
              <w:t>出身大学等</w:t>
            </w:r>
          </w:p>
        </w:tc>
        <w:tc>
          <w:tcPr>
            <w:tcW w:w="716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大学　　　　　　　</w:t>
            </w:r>
            <w:r w:rsidR="002601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学部　　　　　　　　　　　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B48" w:rsidRPr="0075011B" w:rsidRDefault="00B54B48" w:rsidP="0048284D">
            <w:pPr>
              <w:widowControl/>
              <w:spacing w:line="6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 学科</w:t>
            </w:r>
          </w:p>
        </w:tc>
      </w:tr>
      <w:tr w:rsidR="00B54B48" w:rsidRPr="0075011B" w:rsidTr="000A57B8">
        <w:trPr>
          <w:trHeight w:val="36"/>
        </w:trPr>
        <w:tc>
          <w:tcPr>
            <w:tcW w:w="1737" w:type="dxa"/>
            <w:vMerge/>
            <w:tcBorders>
              <w:right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</w:tcPr>
          <w:p w:rsidR="00B54B48" w:rsidRPr="0075011B" w:rsidRDefault="00A55E35" w:rsidP="0048284D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年　　　月　入学　　　</w:t>
            </w:r>
            <w:r w:rsidR="00B54B48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・令和　</w:t>
            </w:r>
            <w:r w:rsidR="00B54B48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　卒業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B48" w:rsidRPr="0075011B" w:rsidRDefault="00B54B48" w:rsidP="0048284D">
            <w:pPr>
              <w:widowControl/>
              <w:spacing w:line="6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見込・卒業</w:t>
            </w:r>
          </w:p>
        </w:tc>
      </w:tr>
      <w:tr w:rsidR="00B54B48" w:rsidRPr="0075011B" w:rsidTr="00E753A5">
        <w:trPr>
          <w:trHeight w:val="62"/>
        </w:trPr>
        <w:tc>
          <w:tcPr>
            <w:tcW w:w="1737" w:type="dxa"/>
            <w:vMerge/>
            <w:tcBorders>
              <w:right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54B48" w:rsidRPr="0075011B" w:rsidRDefault="00B54B48" w:rsidP="00E753A5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大学改革支援・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学位授与機構</w:t>
            </w:r>
          </w:p>
        </w:tc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54B48" w:rsidRPr="0075011B" w:rsidRDefault="00B54B48" w:rsidP="00E753A5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25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920C27" w:rsidRPr="004652C4" w:rsidRDefault="00B54B48" w:rsidP="00E753A5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学位名称：</w:t>
            </w:r>
            <w:r w:rsidR="004652C4">
              <w:rPr>
                <w:rFonts w:ascii="ＭＳ 明朝" w:eastAsia="ＭＳ 明朝" w:hAnsi="ＭＳ 明朝" w:hint="eastAsia"/>
                <w:sz w:val="18"/>
                <w:szCs w:val="18"/>
              </w:rPr>
              <w:t>学士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　</w:t>
            </w:r>
            <w:r w:rsidR="004652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)　昭和・平成　　年</w:t>
            </w:r>
          </w:p>
        </w:tc>
        <w:tc>
          <w:tcPr>
            <w:tcW w:w="13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C27" w:rsidRPr="0075011B" w:rsidRDefault="00B54B48" w:rsidP="00E753A5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取得</w:t>
            </w:r>
          </w:p>
        </w:tc>
      </w:tr>
      <w:tr w:rsidR="00B54B48" w:rsidRPr="0075011B" w:rsidTr="00083387">
        <w:trPr>
          <w:trHeight w:val="252"/>
        </w:trPr>
        <w:tc>
          <w:tcPr>
            <w:tcW w:w="1737" w:type="dxa"/>
            <w:vMerge/>
            <w:tcBorders>
              <w:right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□本学資格審査合格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B48" w:rsidRPr="0075011B" w:rsidRDefault="00B54B48" w:rsidP="0048284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54B48" w:rsidRPr="0075011B" w:rsidTr="000A57B8">
        <w:trPr>
          <w:trHeight w:val="135"/>
        </w:trPr>
        <w:tc>
          <w:tcPr>
            <w:tcW w:w="1737" w:type="dxa"/>
            <w:tcBorders>
              <w:right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勤　務　先</w:t>
            </w:r>
          </w:p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54B48" w:rsidRPr="0075011B" w:rsidRDefault="00B54B48" w:rsidP="00920C27">
            <w:pPr>
              <w:spacing w:line="10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住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TEL　(　　　　　　　)　　　　　　－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B48" w:rsidRPr="0075011B" w:rsidRDefault="00B54B48" w:rsidP="00920C27">
            <w:pPr>
              <w:widowControl/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8284D" w:rsidRPr="0075011B" w:rsidRDefault="0048284D" w:rsidP="00920C27">
            <w:pPr>
              <w:widowControl/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8284D" w:rsidRPr="0075011B" w:rsidRDefault="0048284D" w:rsidP="00920C27">
            <w:pPr>
              <w:widowControl/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63EFE" w:rsidRPr="0075011B" w:rsidRDefault="00B63EFE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662"/>
      </w:tblGrid>
      <w:tr w:rsidR="0075011B" w:rsidRPr="0075011B" w:rsidTr="004652C4">
        <w:trPr>
          <w:trHeight w:val="360"/>
        </w:trPr>
        <w:tc>
          <w:tcPr>
            <w:tcW w:w="124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B608EE" w:rsidRPr="0075011B" w:rsidRDefault="00B608EE" w:rsidP="00B608EE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</w:tcPr>
          <w:p w:rsidR="00B608EE" w:rsidRPr="0075011B" w:rsidRDefault="00B608EE" w:rsidP="000A57B8">
            <w:pPr>
              <w:spacing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11B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694" w:type="dxa"/>
          </w:tcPr>
          <w:p w:rsidR="00B608EE" w:rsidRPr="0075011B" w:rsidRDefault="00B608EE" w:rsidP="00B608EE">
            <w:pPr>
              <w:spacing w:line="120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6662" w:type="dxa"/>
          </w:tcPr>
          <w:p w:rsidR="00B608EE" w:rsidRPr="0075011B" w:rsidRDefault="00B608EE" w:rsidP="004652C4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333E4C" w:rsidRPr="0075011B" w:rsidTr="004652C4">
        <w:trPr>
          <w:trHeight w:val="242"/>
        </w:trPr>
        <w:tc>
          <w:tcPr>
            <w:tcW w:w="1242" w:type="dxa"/>
            <w:vMerge w:val="restart"/>
            <w:textDirection w:val="tbRlV"/>
          </w:tcPr>
          <w:p w:rsidR="00333E4C" w:rsidRPr="0075011B" w:rsidRDefault="00333E4C" w:rsidP="00B608EE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33E4C" w:rsidRPr="0075011B" w:rsidRDefault="00333E4C" w:rsidP="00B608EE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Cs w:val="18"/>
              </w:rPr>
              <w:t>学　歴</w:t>
            </w:r>
          </w:p>
          <w:p w:rsidR="00333E4C" w:rsidRPr="0075011B" w:rsidRDefault="00333E4C" w:rsidP="00B608EE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33E4C" w:rsidRPr="0075011B" w:rsidRDefault="00333E4C" w:rsidP="00B608EE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33E4C" w:rsidRPr="0075011B" w:rsidRDefault="00333E4C" w:rsidP="00B608EE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3E4C" w:rsidRPr="0075011B" w:rsidRDefault="00333E4C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6662" w:type="dxa"/>
          </w:tcPr>
          <w:p w:rsidR="00333E4C" w:rsidRPr="0075011B" w:rsidRDefault="00333E4C" w:rsidP="00B608EE">
            <w:pPr>
              <w:spacing w:line="12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333E4C" w:rsidRPr="0075011B" w:rsidTr="004652C4">
        <w:trPr>
          <w:trHeight w:val="360"/>
        </w:trPr>
        <w:tc>
          <w:tcPr>
            <w:tcW w:w="1242" w:type="dxa"/>
            <w:vMerge/>
          </w:tcPr>
          <w:p w:rsidR="00333E4C" w:rsidRPr="0075011B" w:rsidRDefault="00333E4C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3E4C" w:rsidRPr="0075011B" w:rsidRDefault="00333E4C" w:rsidP="00B608EE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　 月～　　年　 月</w:t>
            </w:r>
          </w:p>
        </w:tc>
        <w:tc>
          <w:tcPr>
            <w:tcW w:w="6662" w:type="dxa"/>
          </w:tcPr>
          <w:p w:rsidR="00333E4C" w:rsidRPr="0075011B" w:rsidRDefault="00333E4C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3E4C" w:rsidRPr="0075011B" w:rsidTr="004652C4">
        <w:trPr>
          <w:trHeight w:val="360"/>
        </w:trPr>
        <w:tc>
          <w:tcPr>
            <w:tcW w:w="1242" w:type="dxa"/>
            <w:vMerge/>
          </w:tcPr>
          <w:p w:rsidR="00333E4C" w:rsidRPr="0075011B" w:rsidRDefault="00333E4C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3E4C" w:rsidRPr="0075011B" w:rsidRDefault="00333E4C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333E4C" w:rsidRPr="0075011B" w:rsidRDefault="00333E4C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3E4C" w:rsidRPr="0075011B" w:rsidTr="004652C4">
        <w:trPr>
          <w:trHeight w:val="360"/>
        </w:trPr>
        <w:tc>
          <w:tcPr>
            <w:tcW w:w="1242" w:type="dxa"/>
            <w:vMerge/>
          </w:tcPr>
          <w:p w:rsidR="00333E4C" w:rsidRPr="0075011B" w:rsidRDefault="00333E4C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3E4C" w:rsidRPr="0075011B" w:rsidRDefault="00333E4C" w:rsidP="00B608EE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333E4C" w:rsidRPr="0075011B" w:rsidRDefault="00333E4C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 w:val="restart"/>
            <w:tcBorders>
              <w:right w:val="outset" w:sz="6" w:space="0" w:color="auto"/>
            </w:tcBorders>
            <w:textDirection w:val="tbRlV"/>
          </w:tcPr>
          <w:p w:rsidR="00B608EE" w:rsidRPr="0075011B" w:rsidRDefault="00B608EE" w:rsidP="00B608EE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0A57B8" w:rsidRPr="007A4DEE" w:rsidRDefault="000A57B8" w:rsidP="00B608EE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7A4DE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職　　歴</w:t>
            </w:r>
          </w:p>
          <w:p w:rsidR="000A57B8" w:rsidRPr="0075011B" w:rsidRDefault="000A57B8" w:rsidP="00B608EE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0A57B8" w:rsidRPr="0075011B" w:rsidRDefault="000A57B8" w:rsidP="00B608EE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B608EE" w:rsidRPr="0075011B" w:rsidRDefault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～　　年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B608EE" w:rsidRPr="0075011B" w:rsidRDefault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～　　年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B608EE" w:rsidRPr="0075011B" w:rsidRDefault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～　　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B608EE" w:rsidRPr="0075011B" w:rsidRDefault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～　　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284D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8284D" w:rsidRPr="0075011B" w:rsidRDefault="0048284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</w:t>
            </w:r>
            <w:r w:rsidR="000A57B8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 　月～　　年　 月</w:t>
            </w:r>
          </w:p>
        </w:tc>
        <w:tc>
          <w:tcPr>
            <w:tcW w:w="6662" w:type="dxa"/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284D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8284D" w:rsidRPr="0075011B" w:rsidRDefault="0048284D" w:rsidP="007A4DEE">
            <w:pPr>
              <w:ind w:firstLineChars="200" w:firstLine="36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 　月～　　年　 月</w:t>
            </w:r>
          </w:p>
        </w:tc>
        <w:tc>
          <w:tcPr>
            <w:tcW w:w="6662" w:type="dxa"/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284D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8284D" w:rsidRPr="0075011B" w:rsidRDefault="0048284D" w:rsidP="0048284D">
            <w:pPr>
              <w:ind w:firstLineChars="150" w:firstLine="27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A4DE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 　月～　　年　 月</w:t>
            </w:r>
          </w:p>
        </w:tc>
        <w:tc>
          <w:tcPr>
            <w:tcW w:w="6662" w:type="dxa"/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 w:val="restart"/>
            <w:textDirection w:val="tbRlV"/>
          </w:tcPr>
          <w:p w:rsidR="00B608EE" w:rsidRPr="0075011B" w:rsidRDefault="00B608EE" w:rsidP="00B608EE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608EE" w:rsidRPr="0075011B" w:rsidRDefault="004652C4" w:rsidP="00B608EE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賞罰</w:t>
            </w:r>
          </w:p>
          <w:p w:rsidR="00B608EE" w:rsidRPr="0075011B" w:rsidRDefault="00B608EE" w:rsidP="00527A86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注　　１．※印欄は記入しないでください。</w:t>
      </w:r>
    </w:p>
    <w:p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:rsidR="00527A86" w:rsidRPr="00967A17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967A17">
        <w:rPr>
          <w:rFonts w:ascii="ＭＳ 明朝" w:eastAsia="ＭＳ 明朝" w:hAnsi="ＭＳ 明朝" w:hint="eastAsia"/>
          <w:sz w:val="18"/>
          <w:szCs w:val="18"/>
        </w:rPr>
        <w:t>用紙が足りない場合は、</w:t>
      </w:r>
      <w:r w:rsidR="00967A17" w:rsidRPr="00967A17">
        <w:rPr>
          <w:rFonts w:ascii="ＭＳ 明朝" w:eastAsia="ＭＳ 明朝" w:hAnsi="ＭＳ 明朝" w:hint="eastAsia"/>
          <w:sz w:val="18"/>
          <w:szCs w:val="18"/>
        </w:rPr>
        <w:t>本様式をコピー</w:t>
      </w:r>
      <w:r w:rsidR="000A32E8" w:rsidRPr="00967A17">
        <w:rPr>
          <w:rFonts w:ascii="ＭＳ 明朝" w:eastAsia="ＭＳ 明朝" w:hAnsi="ＭＳ 明朝" w:hint="eastAsia"/>
          <w:sz w:val="18"/>
          <w:szCs w:val="18"/>
        </w:rPr>
        <w:t>して記載してくだ</w:t>
      </w:r>
      <w:r w:rsidR="00527A86" w:rsidRPr="00967A17">
        <w:rPr>
          <w:rFonts w:ascii="ＭＳ 明朝" w:eastAsia="ＭＳ 明朝" w:hAnsi="ＭＳ 明朝" w:hint="eastAsia"/>
          <w:sz w:val="18"/>
          <w:szCs w:val="18"/>
        </w:rPr>
        <w:t>さい</w:t>
      </w:r>
      <w:r w:rsidR="00967A17">
        <w:rPr>
          <w:rFonts w:ascii="ＭＳ 明朝" w:eastAsia="ＭＳ 明朝" w:hAnsi="ＭＳ 明朝" w:hint="eastAsia"/>
          <w:sz w:val="18"/>
          <w:szCs w:val="18"/>
        </w:rPr>
        <w:t>。</w:t>
      </w:r>
    </w:p>
    <w:p w:rsidR="00FA0EE0" w:rsidRDefault="00FA0EE0" w:rsidP="00031DBD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527A86" w:rsidRPr="00176AE1" w:rsidRDefault="000258C4" w:rsidP="000258C4">
      <w:pPr>
        <w:jc w:val="right"/>
        <w:rPr>
          <w:b/>
        </w:rPr>
      </w:pPr>
      <w:bookmarkStart w:id="0" w:name="_GoBack"/>
      <w:r w:rsidRPr="00176AE1">
        <w:rPr>
          <w:rFonts w:asciiTheme="majorEastAsia" w:eastAsiaTheme="majorEastAsia" w:hAnsiTheme="majorEastAsia" w:hint="eastAsia"/>
          <w:b/>
        </w:rPr>
        <w:t>様式</w:t>
      </w:r>
      <w:r w:rsidR="00333E4C" w:rsidRPr="00176AE1">
        <w:rPr>
          <w:rFonts w:asciiTheme="majorEastAsia" w:eastAsiaTheme="majorEastAsia" w:hAnsiTheme="majorEastAsia" w:hint="eastAsia"/>
          <w:b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bookmarkEnd w:id="0"/>
          <w:p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:rsidTr="00527A86">
        <w:trPr>
          <w:gridAfter w:val="1"/>
          <w:wAfter w:w="9" w:type="dxa"/>
        </w:trPr>
        <w:tc>
          <w:tcPr>
            <w:tcW w:w="10664" w:type="dxa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:rsidTr="00601EF0">
        <w:tc>
          <w:tcPr>
            <w:tcW w:w="10673" w:type="dxa"/>
            <w:gridSpan w:val="2"/>
          </w:tcPr>
          <w:p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:rsidR="000A32E8" w:rsidRPr="00465A84" w:rsidRDefault="000A32E8" w:rsidP="00333E4C">
      <w:pPr>
        <w:rPr>
          <w:sz w:val="16"/>
          <w:szCs w:val="16"/>
        </w:rPr>
      </w:pPr>
    </w:p>
    <w:sectPr w:rsidR="000A32E8" w:rsidRPr="00465A84" w:rsidSect="00967A17">
      <w:pgSz w:w="11906" w:h="16838"/>
      <w:pgMar w:top="34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9"/>
    <w:rsid w:val="000258C4"/>
    <w:rsid w:val="00031DBD"/>
    <w:rsid w:val="00066FCC"/>
    <w:rsid w:val="00083387"/>
    <w:rsid w:val="000A32E8"/>
    <w:rsid w:val="000A57B8"/>
    <w:rsid w:val="000C0802"/>
    <w:rsid w:val="00176AE1"/>
    <w:rsid w:val="00183F68"/>
    <w:rsid w:val="00186241"/>
    <w:rsid w:val="001E3DB7"/>
    <w:rsid w:val="002601AF"/>
    <w:rsid w:val="002C70BE"/>
    <w:rsid w:val="002D39BD"/>
    <w:rsid w:val="002E5D24"/>
    <w:rsid w:val="00333E4C"/>
    <w:rsid w:val="00354EC9"/>
    <w:rsid w:val="004652C4"/>
    <w:rsid w:val="00465A84"/>
    <w:rsid w:val="0048284D"/>
    <w:rsid w:val="00527A86"/>
    <w:rsid w:val="00536818"/>
    <w:rsid w:val="00596938"/>
    <w:rsid w:val="00601EF0"/>
    <w:rsid w:val="0075011B"/>
    <w:rsid w:val="007A4DEE"/>
    <w:rsid w:val="008C7547"/>
    <w:rsid w:val="00920C27"/>
    <w:rsid w:val="00967A17"/>
    <w:rsid w:val="009D35BF"/>
    <w:rsid w:val="00A55E35"/>
    <w:rsid w:val="00B54B48"/>
    <w:rsid w:val="00B608EE"/>
    <w:rsid w:val="00B63EFE"/>
    <w:rsid w:val="00B868F9"/>
    <w:rsid w:val="00BB6707"/>
    <w:rsid w:val="00D43BE8"/>
    <w:rsid w:val="00D64E76"/>
    <w:rsid w:val="00E702DE"/>
    <w:rsid w:val="00E753A5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5353F10-3DE5-4054-8A5A-38134FEA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40E6-1158-40CD-95D7-4B3311D2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瀬川 明</cp:lastModifiedBy>
  <cp:revision>16</cp:revision>
  <cp:lastPrinted>2019-07-22T06:50:00Z</cp:lastPrinted>
  <dcterms:created xsi:type="dcterms:W3CDTF">2018-07-02T05:42:00Z</dcterms:created>
  <dcterms:modified xsi:type="dcterms:W3CDTF">2019-08-30T08:02:00Z</dcterms:modified>
</cp:coreProperties>
</file>